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736FD7">
        <w:rPr>
          <w:rFonts w:ascii="Arial" w:hAnsi="Arial" w:cs="Arial"/>
        </w:rPr>
        <w:t>01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736FD7">
        <w:rPr>
          <w:rFonts w:ascii="Arial" w:hAnsi="Arial" w:cs="Arial"/>
        </w:rPr>
        <w:t>03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736FD7">
        <w:rPr>
          <w:rFonts w:ascii="Arial" w:hAnsi="Arial" w:cs="Arial"/>
        </w:rPr>
        <w:t>Fevereiro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6B51F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</w:t>
            </w:r>
            <w:r w:rsidR="00755481">
              <w:rPr>
                <w:rFonts w:ascii="Arial" w:hAnsi="Arial" w:cs="Arial"/>
                <w:b/>
                <w:sz w:val="28"/>
                <w:szCs w:val="28"/>
              </w:rPr>
              <w:t>um estudo para ampliação dos Cmeis,</w:t>
            </w:r>
            <w:r w:rsidR="006B51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5481">
              <w:rPr>
                <w:rFonts w:ascii="Arial" w:hAnsi="Arial" w:cs="Arial"/>
                <w:b/>
                <w:sz w:val="28"/>
                <w:szCs w:val="28"/>
              </w:rPr>
              <w:t xml:space="preserve">Jamile </w:t>
            </w:r>
            <w:r w:rsidR="006B51F9">
              <w:rPr>
                <w:rFonts w:ascii="Arial" w:hAnsi="Arial" w:cs="Arial"/>
                <w:b/>
                <w:sz w:val="28"/>
                <w:szCs w:val="28"/>
              </w:rPr>
              <w:t>Aiub Hauly, P</w:t>
            </w:r>
            <w:r w:rsidR="006B51F9" w:rsidRP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adre </w:t>
            </w:r>
            <w:r w:rsid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José </w:t>
            </w:r>
            <w:r w:rsidR="006B51F9" w:rsidRP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Luis Nieto Ochoa de Ocariz</w:t>
            </w:r>
            <w:r w:rsid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 e </w:t>
            </w:r>
            <w:r w:rsidR="006B51F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B51F9" w:rsidRP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Zilda Arns Neumann</w:t>
            </w:r>
            <w:r w:rsid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, para suprir a grande demanda daquela região. </w:t>
            </w:r>
            <w:r w:rsidR="006B51F9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5B6C7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4AFB">
              <w:rPr>
                <w:rFonts w:ascii="Arial" w:hAnsi="Arial" w:cs="Arial"/>
                <w:b/>
                <w:sz w:val="28"/>
                <w:szCs w:val="28"/>
              </w:rPr>
              <w:t>Solicito celeridade no projeto para revitalização do fundo de vale do Jardim Santo Amaro e São Paulo, bem como a duplicação da ponte para adequação do tráfego de veículo naquele local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6B51F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>Solicito ao órgão competente a implantação de campo de Bocha e</w:t>
            </w:r>
            <w:r w:rsidR="00755481">
              <w:rPr>
                <w:rFonts w:ascii="Arial" w:hAnsi="Arial" w:cs="Arial"/>
                <w:b/>
                <w:sz w:val="28"/>
                <w:szCs w:val="28"/>
              </w:rPr>
              <w:t xml:space="preserve"> reforma do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 xml:space="preserve"> campo de Maia </w:t>
            </w:r>
            <w:r w:rsidR="00755481">
              <w:rPr>
                <w:rFonts w:ascii="Arial" w:hAnsi="Arial" w:cs="Arial"/>
                <w:b/>
                <w:sz w:val="28"/>
                <w:szCs w:val="28"/>
              </w:rPr>
              <w:t xml:space="preserve">existente 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>ao lado</w:t>
            </w:r>
            <w:r w:rsidR="006B51F9">
              <w:rPr>
                <w:rFonts w:ascii="Arial" w:hAnsi="Arial" w:cs="Arial"/>
                <w:b/>
                <w:sz w:val="28"/>
                <w:szCs w:val="28"/>
              </w:rPr>
              <w:t xml:space="preserve"> do Ginásio de Esporte do Jardim Santo Amaro.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5B6C73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minação de mercúrio por Led, nas seguintes avenidas: José Afonso dos Santos, Rio Iguaçu, Rio Paraná e Pedro Viriato Parigot de Souza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5B6C7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6C73">
              <w:rPr>
                <w:rFonts w:ascii="Arial" w:hAnsi="Arial" w:cs="Arial"/>
                <w:b/>
                <w:sz w:val="28"/>
                <w:szCs w:val="28"/>
              </w:rPr>
              <w:t>Solicito ao órgão competente para que notifique, os proprietários de terreno baldio, para que faça roçagem e limpeza nos terrenos</w:t>
            </w:r>
            <w:r w:rsidR="006B51F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31" w:rsidRDefault="00B52F31" w:rsidP="0076126D">
      <w:r>
        <w:separator/>
      </w:r>
    </w:p>
  </w:endnote>
  <w:endnote w:type="continuationSeparator" w:id="0">
    <w:p w:rsidR="00B52F31" w:rsidRDefault="00B52F3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31" w:rsidRDefault="00B52F31" w:rsidP="0076126D">
      <w:r>
        <w:separator/>
      </w:r>
    </w:p>
  </w:footnote>
  <w:footnote w:type="continuationSeparator" w:id="0">
    <w:p w:rsidR="00B52F31" w:rsidRDefault="00B52F3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7B3FE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7B3FEA" w:rsidP="00FB4765">
    <w:pPr>
      <w:pStyle w:val="Cabealho"/>
      <w:jc w:val="center"/>
      <w:rPr>
        <w:rFonts w:ascii="English111 Vivace BT" w:hAnsi="English111 Vivace BT"/>
        <w:sz w:val="28"/>
      </w:rPr>
    </w:pPr>
    <w:r w:rsidRPr="007B3FE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7B3FEA" w:rsidP="00FB4765">
    <w:pPr>
      <w:pStyle w:val="Cabealho"/>
      <w:jc w:val="center"/>
      <w:rPr>
        <w:rFonts w:asciiTheme="minorHAnsi" w:hAnsiTheme="minorHAnsi" w:cs="Arial"/>
        <w:sz w:val="20"/>
      </w:rPr>
    </w:pPr>
    <w:r w:rsidRPr="007B3FEA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B52F3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30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FF7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D50"/>
    <w:rsid w:val="00263F2B"/>
    <w:rsid w:val="002664AB"/>
    <w:rsid w:val="00270550"/>
    <w:rsid w:val="00273D73"/>
    <w:rsid w:val="00284A3C"/>
    <w:rsid w:val="00291CA6"/>
    <w:rsid w:val="002A4594"/>
    <w:rsid w:val="002A53E2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76673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A21C6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16BF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5A81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6C9A"/>
    <w:rsid w:val="00EC7B0A"/>
    <w:rsid w:val="00ED0700"/>
    <w:rsid w:val="00ED1C3D"/>
    <w:rsid w:val="00ED1D1B"/>
    <w:rsid w:val="00ED2F89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13DF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14E2-6150-4E40-9775-3162515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01</cp:revision>
  <cp:lastPrinted>2020-02-03T16:42:00Z</cp:lastPrinted>
  <dcterms:created xsi:type="dcterms:W3CDTF">2018-01-05T16:10:00Z</dcterms:created>
  <dcterms:modified xsi:type="dcterms:W3CDTF">2020-02-03T16:43:00Z</dcterms:modified>
</cp:coreProperties>
</file>